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F35D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6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F35D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</w:t>
      </w:r>
      <w:r w:rsidR="00C476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E77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D33F49"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77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77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</w:t>
      </w:r>
      <w:r w:rsidR="00C476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2F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ликты с соседями – </w:t>
      </w:r>
      <w:r w:rsidR="005225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773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F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E773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E77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щени</w:t>
      </w:r>
      <w:r w:rsidR="00E77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64BBD"/>
    <w:rsid w:val="00113151"/>
    <w:rsid w:val="002456C7"/>
    <w:rsid w:val="0026015A"/>
    <w:rsid w:val="003D6330"/>
    <w:rsid w:val="003E49CE"/>
    <w:rsid w:val="00447C99"/>
    <w:rsid w:val="004F10EA"/>
    <w:rsid w:val="005225A4"/>
    <w:rsid w:val="005674C6"/>
    <w:rsid w:val="005F4FDD"/>
    <w:rsid w:val="00742F85"/>
    <w:rsid w:val="008435CB"/>
    <w:rsid w:val="0085208F"/>
    <w:rsid w:val="008609E5"/>
    <w:rsid w:val="00914398"/>
    <w:rsid w:val="00957E44"/>
    <w:rsid w:val="009D0133"/>
    <w:rsid w:val="00B9614C"/>
    <w:rsid w:val="00BC303C"/>
    <w:rsid w:val="00BD4B11"/>
    <w:rsid w:val="00C00984"/>
    <w:rsid w:val="00C17F53"/>
    <w:rsid w:val="00C47629"/>
    <w:rsid w:val="00C567A0"/>
    <w:rsid w:val="00C94048"/>
    <w:rsid w:val="00D33F49"/>
    <w:rsid w:val="00D9712B"/>
    <w:rsid w:val="00DF5E76"/>
    <w:rsid w:val="00E545C1"/>
    <w:rsid w:val="00E7734B"/>
    <w:rsid w:val="00E861FB"/>
    <w:rsid w:val="00ED7E5B"/>
    <w:rsid w:val="00F3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04DD-0F44-481B-822D-55DD9E60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6</cp:revision>
  <cp:lastPrinted>2016-10-07T12:33:00Z</cp:lastPrinted>
  <dcterms:created xsi:type="dcterms:W3CDTF">2016-10-07T12:26:00Z</dcterms:created>
  <dcterms:modified xsi:type="dcterms:W3CDTF">2016-10-10T11:29:00Z</dcterms:modified>
</cp:coreProperties>
</file>